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90" w:rsidRPr="00A47789" w:rsidRDefault="00451724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A477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№ </w:t>
      </w:r>
      <w:r w:rsidRPr="00A47789">
        <w:rPr>
          <w:rFonts w:ascii="Times New Roman" w:hAnsi="Times New Roman" w:cs="Times New Roman"/>
          <w:sz w:val="24"/>
          <w:szCs w:val="24"/>
        </w:rPr>
        <w:t>2</w:t>
      </w:r>
    </w:p>
    <w:p w:rsidR="00A47789" w:rsidRPr="00A47789" w:rsidRDefault="00A47789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789">
        <w:rPr>
          <w:rFonts w:ascii="Times New Roman" w:hAnsi="Times New Roman" w:cs="Times New Roman"/>
          <w:sz w:val="24"/>
          <w:szCs w:val="24"/>
        </w:rPr>
        <w:t xml:space="preserve">             к приказу Отдела образования</w:t>
      </w:r>
    </w:p>
    <w:p w:rsidR="00A47789" w:rsidRPr="00A47789" w:rsidRDefault="006F2500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.09</w:t>
      </w:r>
      <w:r w:rsidR="00A47789">
        <w:rPr>
          <w:rFonts w:ascii="Times New Roman" w:hAnsi="Times New Roman" w:cs="Times New Roman"/>
          <w:sz w:val="24"/>
          <w:szCs w:val="24"/>
        </w:rPr>
        <w:t>. 2020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789" w:rsidRPr="00A47789">
        <w:rPr>
          <w:rFonts w:ascii="Times New Roman" w:hAnsi="Times New Roman" w:cs="Times New Roman"/>
          <w:sz w:val="24"/>
          <w:szCs w:val="24"/>
        </w:rPr>
        <w:t>г. №</w:t>
      </w:r>
      <w:r w:rsidR="00A47789">
        <w:rPr>
          <w:rFonts w:ascii="Times New Roman" w:hAnsi="Times New Roman" w:cs="Times New Roman"/>
          <w:sz w:val="24"/>
          <w:szCs w:val="24"/>
        </w:rPr>
        <w:t xml:space="preserve">  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End"/>
    </w:p>
    <w:bookmarkEnd w:id="0"/>
    <w:p w:rsidR="00451724" w:rsidRPr="00451724" w:rsidRDefault="006F2500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 школьных координаторов</w:t>
      </w:r>
      <w:r w:rsidR="00451724"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х проверочных работ </w:t>
      </w:r>
      <w:r w:rsidR="006F2500">
        <w:rPr>
          <w:rFonts w:ascii="Times New Roman" w:eastAsia="Calibri" w:hAnsi="Times New Roman" w:cs="Times New Roman"/>
          <w:b/>
          <w:sz w:val="28"/>
          <w:szCs w:val="28"/>
        </w:rPr>
        <w:t xml:space="preserve">осенью </w:t>
      </w: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2020 </w:t>
      </w:r>
      <w:r w:rsidR="006F2500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005" w:type="dxa"/>
        <w:tblLayout w:type="fixed"/>
        <w:tblLook w:val="04A0" w:firstRow="1" w:lastRow="0" w:firstColumn="1" w:lastColumn="0" w:noHBand="0" w:noVBand="1"/>
      </w:tblPr>
      <w:tblGrid>
        <w:gridCol w:w="817"/>
        <w:gridCol w:w="3510"/>
        <w:gridCol w:w="4678"/>
      </w:tblGrid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Наз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школьного координатор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 1 им. А. Твардовского г. 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ачева Надежд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Ш №2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н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арионова Юлия Серг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Вась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кова Анна Вячеслав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ьк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Елена Алекс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енкова Маргарит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хова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щ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ц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не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ючен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с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Леонид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чулинская</w:t>
            </w:r>
            <w:proofErr w:type="spellEnd"/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войтова Ларис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УРЫГ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ели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gram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рин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Геннадье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ня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ен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6F2500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удковская</w:t>
            </w:r>
            <w:proofErr w:type="spellEnd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трофанова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аревич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люб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лкова Ольг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долище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ва Еле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1B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гинская</w:t>
            </w:r>
            <w:proofErr w:type="spellEnd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1B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ева</w:t>
            </w:r>
            <w:proofErr w:type="spellEnd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ТРОСТЯ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ёва Зо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ал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шко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Анатольевна</w:t>
            </w:r>
          </w:p>
        </w:tc>
      </w:tr>
    </w:tbl>
    <w:p w:rsidR="00451724" w:rsidRDefault="00451724">
      <w:bookmarkStart w:id="1" w:name="_GoBack"/>
      <w:bookmarkEnd w:id="1"/>
    </w:p>
    <w:sectPr w:rsidR="00451724" w:rsidSect="0076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0CFF"/>
    <w:multiLevelType w:val="hybridMultilevel"/>
    <w:tmpl w:val="90E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2E7"/>
    <w:rsid w:val="00062402"/>
    <w:rsid w:val="001142E7"/>
    <w:rsid w:val="001967E8"/>
    <w:rsid w:val="001A180F"/>
    <w:rsid w:val="001E5A90"/>
    <w:rsid w:val="0024357D"/>
    <w:rsid w:val="00253035"/>
    <w:rsid w:val="003565AD"/>
    <w:rsid w:val="003C0543"/>
    <w:rsid w:val="003C6B68"/>
    <w:rsid w:val="003F09B2"/>
    <w:rsid w:val="003F6FF8"/>
    <w:rsid w:val="00451724"/>
    <w:rsid w:val="004D1BBF"/>
    <w:rsid w:val="0054761E"/>
    <w:rsid w:val="00552461"/>
    <w:rsid w:val="00566C35"/>
    <w:rsid w:val="005F6B31"/>
    <w:rsid w:val="0064014A"/>
    <w:rsid w:val="006557FB"/>
    <w:rsid w:val="00661D50"/>
    <w:rsid w:val="00671267"/>
    <w:rsid w:val="006A6E49"/>
    <w:rsid w:val="006E1BE4"/>
    <w:rsid w:val="006F2500"/>
    <w:rsid w:val="00735A1C"/>
    <w:rsid w:val="00760177"/>
    <w:rsid w:val="00764158"/>
    <w:rsid w:val="007811C8"/>
    <w:rsid w:val="007F7E72"/>
    <w:rsid w:val="008A4838"/>
    <w:rsid w:val="008E15C6"/>
    <w:rsid w:val="008E65D3"/>
    <w:rsid w:val="008E7476"/>
    <w:rsid w:val="009043A7"/>
    <w:rsid w:val="00932BF7"/>
    <w:rsid w:val="00A22005"/>
    <w:rsid w:val="00A378E3"/>
    <w:rsid w:val="00A47789"/>
    <w:rsid w:val="00A47D8A"/>
    <w:rsid w:val="00B457CA"/>
    <w:rsid w:val="00B92A58"/>
    <w:rsid w:val="00BB3AD0"/>
    <w:rsid w:val="00BD5A66"/>
    <w:rsid w:val="00C07CC3"/>
    <w:rsid w:val="00C2116F"/>
    <w:rsid w:val="00CB3041"/>
    <w:rsid w:val="00CB5EBB"/>
    <w:rsid w:val="00D15B12"/>
    <w:rsid w:val="00D40F3F"/>
    <w:rsid w:val="00DE575A"/>
    <w:rsid w:val="00EF1607"/>
    <w:rsid w:val="00EF6091"/>
    <w:rsid w:val="00F92764"/>
    <w:rsid w:val="00F931D0"/>
    <w:rsid w:val="00FF1C4D"/>
    <w:rsid w:val="00FF4C7D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435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rsid w:val="00CB304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F2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F4F-B7FD-4440-B0FB-5FC364A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08T11:50:00Z</cp:lastPrinted>
  <dcterms:created xsi:type="dcterms:W3CDTF">2020-09-08T14:16:00Z</dcterms:created>
  <dcterms:modified xsi:type="dcterms:W3CDTF">2020-09-09T21:43:00Z</dcterms:modified>
</cp:coreProperties>
</file>